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15" w:rsidRDefault="00603A15" w:rsidP="00F92C3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1</w:t>
      </w:r>
      <w:r>
        <w:rPr>
          <w:b/>
          <w:sz w:val="32"/>
        </w:rPr>
        <w:t>1</w:t>
      </w:r>
      <w:r w:rsidR="0080319D">
        <w:rPr>
          <w:b/>
          <w:sz w:val="32"/>
        </w:rPr>
        <w:t>1</w:t>
      </w:r>
      <w:r>
        <w:rPr>
          <w:rFonts w:hint="eastAsia"/>
          <w:b/>
          <w:sz w:val="32"/>
        </w:rPr>
        <w:t>行動商務設計與開發班第</w:t>
      </w:r>
      <w:r w:rsidR="0080319D">
        <w:rPr>
          <w:b/>
          <w:sz w:val="32"/>
        </w:rPr>
        <w:t>1</w:t>
      </w:r>
      <w:r>
        <w:rPr>
          <w:rFonts w:hint="eastAsia"/>
          <w:b/>
          <w:sz w:val="32"/>
        </w:rPr>
        <w:t>期</w:t>
      </w:r>
    </w:p>
    <w:p w:rsidR="00F92C30" w:rsidRPr="006927BF" w:rsidRDefault="00F92C30" w:rsidP="00F92C30">
      <w:pPr>
        <w:jc w:val="center"/>
        <w:rPr>
          <w:b/>
          <w:sz w:val="32"/>
        </w:rPr>
      </w:pPr>
      <w:r w:rsidRPr="006927BF">
        <w:rPr>
          <w:rFonts w:hint="eastAsia"/>
          <w:b/>
          <w:sz w:val="32"/>
        </w:rPr>
        <w:t>伺服器架設與管理實習總評量（實作）</w:t>
      </w:r>
    </w:p>
    <w:p w:rsidR="002975C0" w:rsidRDefault="002975C0">
      <w:r>
        <w:rPr>
          <w:rFonts w:hint="eastAsia"/>
        </w:rPr>
        <w:t>請完成</w:t>
      </w:r>
      <w:r w:rsidR="00603A15">
        <w:rPr>
          <w:rFonts w:hint="eastAsia"/>
        </w:rPr>
        <w:t>下列各項要求</w:t>
      </w:r>
      <w:r>
        <w:rPr>
          <w:rFonts w:hint="eastAsia"/>
        </w:rPr>
        <w:t>：</w:t>
      </w:r>
    </w:p>
    <w:p w:rsidR="00F92C30" w:rsidRDefault="00F92C30" w:rsidP="002975C0"/>
    <w:p w:rsidR="007E5F9B" w:rsidRDefault="000A6941" w:rsidP="006B754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請</w:t>
      </w:r>
      <w:r w:rsidR="00603A15">
        <w:rPr>
          <w:rFonts w:hint="eastAsia"/>
        </w:rPr>
        <w:t>在</w:t>
      </w:r>
      <w:r w:rsidR="00603A15">
        <w:rPr>
          <w:rFonts w:hint="eastAsia"/>
        </w:rPr>
        <w:t>W</w:t>
      </w:r>
      <w:r w:rsidR="00603A15">
        <w:t>indows</w:t>
      </w:r>
      <w:r w:rsidR="00603A15">
        <w:rPr>
          <w:rFonts w:hint="eastAsia"/>
        </w:rPr>
        <w:t>上</w:t>
      </w:r>
      <w:r w:rsidR="007E5F9B">
        <w:rPr>
          <w:rFonts w:hint="eastAsia"/>
        </w:rPr>
        <w:t>安裝</w:t>
      </w:r>
      <w:r w:rsidR="007E5F9B">
        <w:rPr>
          <w:rFonts w:hint="eastAsia"/>
        </w:rPr>
        <w:t>IIS</w:t>
      </w:r>
      <w:r w:rsidR="00603A15">
        <w:t>(I</w:t>
      </w:r>
      <w:r w:rsidR="00603A15">
        <w:rPr>
          <w:rFonts w:hint="eastAsia"/>
        </w:rPr>
        <w:t>n</w:t>
      </w:r>
      <w:r w:rsidR="00603A15">
        <w:t>ternet Information Service) Web</w:t>
      </w:r>
      <w:r w:rsidR="00603A15">
        <w:rPr>
          <w:rFonts w:hint="eastAsia"/>
        </w:rPr>
        <w:t>伺服器</w:t>
      </w:r>
      <w:r w:rsidR="007E5F9B">
        <w:rPr>
          <w:rFonts w:hint="eastAsia"/>
        </w:rPr>
        <w:t>。</w:t>
      </w:r>
    </w:p>
    <w:p w:rsidR="001C02E9" w:rsidRPr="001C02E9" w:rsidRDefault="001C02E9" w:rsidP="001C02E9">
      <w:pPr>
        <w:rPr>
          <w:b/>
        </w:rPr>
      </w:pPr>
      <w:r w:rsidRPr="001C02E9">
        <w:rPr>
          <w:rFonts w:hint="eastAsia"/>
          <w:b/>
        </w:rPr>
        <w:t>畫面截圖：</w:t>
      </w:r>
    </w:p>
    <w:p w:rsidR="001C02E9" w:rsidRDefault="00FC0FA7" w:rsidP="001C02E9">
      <w:permStart w:id="194722763" w:edGrp="everyone"/>
      <w:r w:rsidRPr="00FC0FA7">
        <w:drawing>
          <wp:inline distT="0" distB="0" distL="0" distR="0" wp14:anchorId="0669454A" wp14:editId="4BA87560">
            <wp:extent cx="6120130" cy="351853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94722763"/>
    <w:p w:rsidR="001C02E9" w:rsidRDefault="001C02E9" w:rsidP="001C02E9"/>
    <w:p w:rsidR="002975C0" w:rsidRDefault="007E5F9B" w:rsidP="006B754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請</w:t>
      </w:r>
      <w:r w:rsidR="000A6941">
        <w:rPr>
          <w:rFonts w:hint="eastAsia"/>
        </w:rPr>
        <w:t>將</w:t>
      </w:r>
      <w:r w:rsidR="000A6941">
        <w:rPr>
          <w:rFonts w:hint="eastAsia"/>
        </w:rPr>
        <w:t>IIS</w:t>
      </w:r>
      <w:r w:rsidR="00603A15">
        <w:rPr>
          <w:rFonts w:hint="eastAsia"/>
        </w:rPr>
        <w:t>服務</w:t>
      </w:r>
      <w:r w:rsidR="000A6941">
        <w:rPr>
          <w:rFonts w:hint="eastAsia"/>
        </w:rPr>
        <w:t>啟動，以完成</w:t>
      </w:r>
      <w:r w:rsidR="000A6941">
        <w:rPr>
          <w:rFonts w:hint="eastAsia"/>
        </w:rPr>
        <w:t>Web Server</w:t>
      </w:r>
      <w:r w:rsidR="000A6941">
        <w:rPr>
          <w:rFonts w:hint="eastAsia"/>
        </w:rPr>
        <w:t>架設。</w:t>
      </w:r>
    </w:p>
    <w:p w:rsidR="001C02E9" w:rsidRPr="001C02E9" w:rsidRDefault="001C02E9" w:rsidP="001C02E9">
      <w:pPr>
        <w:rPr>
          <w:b/>
        </w:rPr>
      </w:pPr>
      <w:r w:rsidRPr="001C02E9">
        <w:rPr>
          <w:rFonts w:hint="eastAsia"/>
          <w:b/>
        </w:rPr>
        <w:t>畫面截圖：</w:t>
      </w:r>
    </w:p>
    <w:p w:rsidR="001C02E9" w:rsidRDefault="00FC0FA7" w:rsidP="001C02E9">
      <w:permStart w:id="1074290078" w:edGrp="everyone"/>
      <w:r>
        <w:rPr>
          <w:noProof/>
        </w:rPr>
        <w:lastRenderedPageBreak/>
        <w:drawing>
          <wp:inline distT="0" distB="0" distL="0" distR="0" wp14:anchorId="4F6436B8" wp14:editId="2E7065A2">
            <wp:extent cx="6120130" cy="32277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074290078"/>
    <w:p w:rsidR="00982996" w:rsidRDefault="00982996" w:rsidP="001C02E9"/>
    <w:p w:rsidR="000A6941" w:rsidRDefault="000A6941" w:rsidP="006B754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請設定預設網站的</w:t>
      </w:r>
      <w:r>
        <w:rPr>
          <w:rFonts w:hint="eastAsia"/>
        </w:rPr>
        <w:t>Web</w:t>
      </w:r>
      <w:r>
        <w:rPr>
          <w:rFonts w:hint="eastAsia"/>
        </w:rPr>
        <w:t>根目錄實體路徑為</w:t>
      </w:r>
      <w:r w:rsidR="00603A15">
        <w:rPr>
          <w:rFonts w:hint="eastAsia"/>
        </w:rPr>
        <w:t>X</w:t>
      </w:r>
      <w:r>
        <w:rPr>
          <w:rFonts w:hint="eastAsia"/>
        </w:rPr>
        <w:t>:\MyWeb</w:t>
      </w:r>
      <w:r w:rsidR="00603A15">
        <w:t>Server</w:t>
      </w:r>
      <w:r w:rsidR="00603A15">
        <w:rPr>
          <w:rFonts w:hint="eastAsia"/>
        </w:rPr>
        <w:t>○○</w:t>
      </w:r>
      <w:r w:rsidR="001C02E9">
        <w:rPr>
          <w:rFonts w:hint="eastAsia"/>
        </w:rPr>
        <w:t>（</w:t>
      </w:r>
      <w:r w:rsidR="00603A15">
        <w:rPr>
          <w:rFonts w:hint="eastAsia"/>
        </w:rPr>
        <w:t>其中</w:t>
      </w:r>
      <w:r w:rsidR="00603A15">
        <w:rPr>
          <w:rFonts w:hint="eastAsia"/>
        </w:rPr>
        <w:t>X</w:t>
      </w:r>
      <w:r w:rsidR="00603A15">
        <w:rPr>
          <w:rFonts w:hint="eastAsia"/>
        </w:rPr>
        <w:t>為您的磁碟機代號，○○為您的學號，例如</w:t>
      </w:r>
      <w:r w:rsidR="00603A15">
        <w:rPr>
          <w:rFonts w:hint="eastAsia"/>
        </w:rPr>
        <w:t>E</w:t>
      </w:r>
      <w:r w:rsidR="00603A15">
        <w:t>:\MyWebServer08</w:t>
      </w:r>
      <w:r w:rsidR="001C02E9">
        <w:rPr>
          <w:rFonts w:hint="eastAsia"/>
        </w:rPr>
        <w:t>）</w:t>
      </w:r>
      <w:r>
        <w:rPr>
          <w:rFonts w:hint="eastAsia"/>
        </w:rPr>
        <w:t>，若</w:t>
      </w:r>
      <w:r w:rsidR="00603A15">
        <w:rPr>
          <w:rFonts w:hint="eastAsia"/>
        </w:rPr>
        <w:t>X</w:t>
      </w:r>
      <w:r>
        <w:rPr>
          <w:rFonts w:hint="eastAsia"/>
        </w:rPr>
        <w:t>槽沒有該目錄</w:t>
      </w:r>
      <w:r w:rsidR="00603A15">
        <w:rPr>
          <w:rFonts w:hint="eastAsia"/>
        </w:rPr>
        <w:t>請</w:t>
      </w:r>
      <w:r>
        <w:rPr>
          <w:rFonts w:hint="eastAsia"/>
        </w:rPr>
        <w:t>自行建立。</w:t>
      </w:r>
    </w:p>
    <w:p w:rsidR="001C02E9" w:rsidRPr="001C02E9" w:rsidRDefault="001C02E9" w:rsidP="001C02E9">
      <w:pPr>
        <w:rPr>
          <w:b/>
        </w:rPr>
      </w:pPr>
      <w:r w:rsidRPr="001C02E9">
        <w:rPr>
          <w:rFonts w:hint="eastAsia"/>
          <w:b/>
        </w:rPr>
        <w:t>畫面截圖：</w:t>
      </w:r>
    </w:p>
    <w:p w:rsidR="001C02E9" w:rsidRDefault="00FC0FA7" w:rsidP="00982996">
      <w:permStart w:id="236792831" w:edGrp="everyone"/>
      <w:r w:rsidRPr="00FC0FA7">
        <w:drawing>
          <wp:inline distT="0" distB="0" distL="0" distR="0" wp14:anchorId="31B871E2" wp14:editId="027F3268">
            <wp:extent cx="6120130" cy="32232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36792831"/>
    <w:p w:rsidR="00982996" w:rsidRDefault="00982996" w:rsidP="00982996"/>
    <w:p w:rsidR="000A6941" w:rsidRDefault="000A6941" w:rsidP="006B754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請</w:t>
      </w:r>
      <w:r w:rsidR="007E5F9B">
        <w:rPr>
          <w:rFonts w:hint="eastAsia"/>
        </w:rPr>
        <w:t>自行建立一網頁</w:t>
      </w:r>
      <w:r>
        <w:rPr>
          <w:rFonts w:hint="eastAsia"/>
        </w:rPr>
        <w:t>test.</w:t>
      </w:r>
      <w:r w:rsidR="007E5F9B">
        <w:t>html</w:t>
      </w:r>
      <w:r w:rsidR="007E5F9B">
        <w:rPr>
          <w:rFonts w:hint="eastAsia"/>
        </w:rPr>
        <w:t>，</w:t>
      </w:r>
      <w:r w:rsidR="00603A15">
        <w:rPr>
          <w:rFonts w:hint="eastAsia"/>
        </w:rPr>
        <w:t>網頁內請寫</w:t>
      </w:r>
      <w:r w:rsidR="00603A15">
        <w:t>&lt;h1&gt;</w:t>
      </w:r>
      <w:r w:rsidR="00603A15">
        <w:rPr>
          <w:rFonts w:hint="eastAsia"/>
        </w:rPr>
        <w:t>○○●●●</w:t>
      </w:r>
      <w:r w:rsidR="00603A15">
        <w:t>&lt;/h1&gt;</w:t>
      </w:r>
      <w:r w:rsidR="00603A15">
        <w:rPr>
          <w:rFonts w:hint="eastAsia"/>
        </w:rPr>
        <w:t>，（其中○○為您的學號，●●●為您的姓名，例如</w:t>
      </w:r>
      <w:r w:rsidR="00603A15">
        <w:rPr>
          <w:rFonts w:hint="eastAsia"/>
        </w:rPr>
        <w:t>0</w:t>
      </w:r>
      <w:r w:rsidR="00603A15">
        <w:t>8</w:t>
      </w:r>
      <w:r w:rsidR="00603A15">
        <w:rPr>
          <w:rFonts w:hint="eastAsia"/>
        </w:rPr>
        <w:t>王小明）</w:t>
      </w:r>
      <w:r w:rsidR="001C02E9">
        <w:rPr>
          <w:rFonts w:hint="eastAsia"/>
        </w:rPr>
        <w:t>，</w:t>
      </w:r>
      <w:r w:rsidR="007E5F9B">
        <w:rPr>
          <w:rFonts w:hint="eastAsia"/>
        </w:rPr>
        <w:t>並將該</w:t>
      </w:r>
      <w:r w:rsidR="001C02E9">
        <w:rPr>
          <w:rFonts w:hint="eastAsia"/>
        </w:rPr>
        <w:t>網頁</w:t>
      </w:r>
      <w:r>
        <w:rPr>
          <w:rFonts w:hint="eastAsia"/>
        </w:rPr>
        <w:t>檔案放入</w:t>
      </w:r>
      <w:r w:rsidR="001C02E9">
        <w:rPr>
          <w:rFonts w:hint="eastAsia"/>
        </w:rPr>
        <w:t>您的</w:t>
      </w:r>
      <w:r w:rsidR="00900CE8">
        <w:rPr>
          <w:rFonts w:hint="eastAsia"/>
        </w:rPr>
        <w:t>預設</w:t>
      </w:r>
      <w:r>
        <w:rPr>
          <w:rFonts w:hint="eastAsia"/>
        </w:rPr>
        <w:t>Web</w:t>
      </w:r>
      <w:r>
        <w:rPr>
          <w:rFonts w:hint="eastAsia"/>
        </w:rPr>
        <w:t>根目錄，並使</w:t>
      </w:r>
      <w:r w:rsidR="001C02E9">
        <w:rPr>
          <w:rFonts w:hint="eastAsia"/>
        </w:rPr>
        <w:t>使用瀏覽器檢視，使</w:t>
      </w:r>
      <w:r>
        <w:rPr>
          <w:rFonts w:hint="eastAsia"/>
        </w:rPr>
        <w:t>其可顯示出正確的網頁結果。</w:t>
      </w:r>
    </w:p>
    <w:p w:rsidR="007B0B28" w:rsidRDefault="007E5F9B" w:rsidP="001C02E9">
      <w:pPr>
        <w:rPr>
          <w:b/>
        </w:rPr>
      </w:pPr>
      <w:r w:rsidRPr="001C02E9">
        <w:rPr>
          <w:rFonts w:hint="eastAsia"/>
          <w:b/>
        </w:rPr>
        <w:t>畫面截圖</w:t>
      </w:r>
      <w:r w:rsidR="001C02E9" w:rsidRPr="001C02E9">
        <w:rPr>
          <w:rFonts w:hint="eastAsia"/>
          <w:b/>
        </w:rPr>
        <w:t>：</w:t>
      </w:r>
    </w:p>
    <w:p w:rsidR="001C02E9" w:rsidRDefault="00FC0FA7" w:rsidP="001C02E9">
      <w:pPr>
        <w:rPr>
          <w:shd w:val="pct15" w:color="auto" w:fill="FFFFFF"/>
        </w:rPr>
      </w:pPr>
      <w:permStart w:id="368193619" w:edGrp="everyone"/>
      <w:r w:rsidRPr="00FC0FA7">
        <w:rPr>
          <w:shd w:val="pct15" w:color="auto" w:fill="FFFFFF"/>
        </w:rPr>
        <w:lastRenderedPageBreak/>
        <w:drawing>
          <wp:inline distT="0" distB="0" distL="0" distR="0" wp14:anchorId="1B71C6A9" wp14:editId="17ECCA4F">
            <wp:extent cx="6120130" cy="320230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368193619"/>
    <w:p w:rsidR="001C02E9" w:rsidRDefault="001C02E9" w:rsidP="001C02E9">
      <w:pPr>
        <w:rPr>
          <w:shd w:val="pct15" w:color="auto" w:fill="FFFFFF"/>
        </w:rPr>
      </w:pPr>
    </w:p>
    <w:p w:rsidR="00B52598" w:rsidRDefault="00B52598" w:rsidP="00B5259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請提供您在實作的過程之照片至少兩張。</w:t>
      </w:r>
      <w:r>
        <w:rPr>
          <w:rFonts w:hint="eastAsia"/>
        </w:rPr>
        <w:t>(</w:t>
      </w:r>
      <w:r>
        <w:rPr>
          <w:rFonts w:hint="eastAsia"/>
        </w:rPr>
        <w:t>照片需有您自己與電腦畫面同時入境的畫面，要看得出是您本人在做</w:t>
      </w:r>
      <w:r>
        <w:t>)</w:t>
      </w:r>
    </w:p>
    <w:p w:rsidR="00B52598" w:rsidRPr="00B52598" w:rsidRDefault="00B52598" w:rsidP="00B52598">
      <w:pPr>
        <w:rPr>
          <w:b/>
        </w:rPr>
      </w:pPr>
      <w:r w:rsidRPr="00B52598">
        <w:rPr>
          <w:rFonts w:hint="eastAsia"/>
          <w:b/>
        </w:rPr>
        <w:t>照片１：</w:t>
      </w:r>
    </w:p>
    <w:p w:rsidR="001C02E9" w:rsidRDefault="0012197F" w:rsidP="001C02E9">
      <w:pPr>
        <w:rPr>
          <w:shd w:val="pct15" w:color="auto" w:fill="FFFFFF"/>
        </w:rPr>
      </w:pPr>
      <w:permStart w:id="2075863485" w:edGrp="everyone"/>
      <w:r w:rsidRPr="0012197F">
        <w:rPr>
          <w:shd w:val="pct15" w:color="auto" w:fill="FFFFFF"/>
        </w:rPr>
        <w:drawing>
          <wp:inline distT="0" distB="0" distL="0" distR="0" wp14:anchorId="18349225" wp14:editId="6EAB0C51">
            <wp:extent cx="4877481" cy="3572374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075863485"/>
    <w:p w:rsidR="00B52598" w:rsidRPr="00B52598" w:rsidRDefault="00B52598" w:rsidP="00B52598">
      <w:pPr>
        <w:rPr>
          <w:b/>
        </w:rPr>
      </w:pPr>
      <w:r w:rsidRPr="00B52598">
        <w:rPr>
          <w:rFonts w:hint="eastAsia"/>
          <w:b/>
        </w:rPr>
        <w:t>照片</w:t>
      </w:r>
      <w:r>
        <w:rPr>
          <w:rFonts w:hint="eastAsia"/>
          <w:b/>
        </w:rPr>
        <w:t>２</w:t>
      </w:r>
      <w:r w:rsidRPr="00B52598">
        <w:rPr>
          <w:rFonts w:hint="eastAsia"/>
          <w:b/>
        </w:rPr>
        <w:t>：</w:t>
      </w:r>
    </w:p>
    <w:p w:rsidR="00B52598" w:rsidRDefault="0012197F" w:rsidP="001C02E9">
      <w:pPr>
        <w:rPr>
          <w:shd w:val="pct15" w:color="auto" w:fill="FFFFFF"/>
        </w:rPr>
      </w:pPr>
      <w:permStart w:id="1997961757" w:edGrp="everyone"/>
      <w:r w:rsidRPr="0012197F">
        <w:rPr>
          <w:shd w:val="pct15" w:color="auto" w:fill="FFFFFF"/>
        </w:rPr>
        <w:lastRenderedPageBreak/>
        <w:drawing>
          <wp:inline distT="0" distB="0" distL="0" distR="0" wp14:anchorId="72BFEB8F" wp14:editId="2F1779F0">
            <wp:extent cx="4134427" cy="48393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ermEnd w:id="1997961757"/>
    <w:p w:rsidR="00B52598" w:rsidRPr="00B52598" w:rsidRDefault="00B52598" w:rsidP="00B52598">
      <w:pPr>
        <w:rPr>
          <w:b/>
        </w:rPr>
      </w:pPr>
      <w:r>
        <w:rPr>
          <w:rFonts w:hint="eastAsia"/>
          <w:b/>
        </w:rPr>
        <w:t>其它</w:t>
      </w:r>
      <w:r w:rsidRPr="00B52598">
        <w:rPr>
          <w:rFonts w:hint="eastAsia"/>
          <w:b/>
        </w:rPr>
        <w:t>照片：</w:t>
      </w:r>
      <w:r>
        <w:rPr>
          <w:rFonts w:hint="eastAsia"/>
          <w:b/>
        </w:rPr>
        <w:t>(</w:t>
      </w:r>
      <w:r>
        <w:rPr>
          <w:rFonts w:hint="eastAsia"/>
          <w:b/>
        </w:rPr>
        <w:t>無則免</w:t>
      </w:r>
      <w:r>
        <w:rPr>
          <w:b/>
        </w:rPr>
        <w:t>)</w:t>
      </w:r>
    </w:p>
    <w:p w:rsidR="00B52598" w:rsidRPr="00B52598" w:rsidRDefault="00B52598" w:rsidP="001C02E9">
      <w:pPr>
        <w:rPr>
          <w:shd w:val="pct15" w:color="auto" w:fill="FFFFFF"/>
        </w:rPr>
      </w:pPr>
      <w:permStart w:id="812996554" w:edGrp="everyone"/>
    </w:p>
    <w:permEnd w:id="812996554"/>
    <w:p w:rsidR="001C02E9" w:rsidRPr="00397CA2" w:rsidRDefault="001C02E9" w:rsidP="001C02E9">
      <w:pPr>
        <w:rPr>
          <w:shd w:val="pct15" w:color="auto" w:fill="FFFFFF"/>
        </w:rPr>
      </w:pPr>
    </w:p>
    <w:p w:rsidR="00502EE7" w:rsidRDefault="00502EE7">
      <w:r>
        <w:rPr>
          <w:rFonts w:hint="eastAsia"/>
        </w:rPr>
        <w:t>姓名：</w:t>
      </w:r>
      <w:permStart w:id="1145122977" w:edGrp="everyone"/>
      <w:r w:rsidR="00FC0FA7">
        <w:rPr>
          <w:rFonts w:hint="eastAsia"/>
        </w:rPr>
        <w:t>柯昱廷</w:t>
      </w:r>
    </w:p>
    <w:permEnd w:id="1145122977"/>
    <w:p w:rsidR="00502EE7" w:rsidRDefault="00502EE7"/>
    <w:p w:rsidR="00071FBF" w:rsidRDefault="00A70FA8" w:rsidP="00A70FA8">
      <w:r>
        <w:rPr>
          <w:rFonts w:hint="eastAsia"/>
        </w:rPr>
        <w:t>學號</w:t>
      </w:r>
      <w:r w:rsidR="001C02E9">
        <w:rPr>
          <w:rFonts w:hint="eastAsia"/>
        </w:rPr>
        <w:t>：</w:t>
      </w:r>
      <w:permStart w:id="791159163" w:edGrp="everyone"/>
      <w:r w:rsidR="00FC0FA7">
        <w:rPr>
          <w:rFonts w:hint="eastAsia"/>
        </w:rPr>
        <w:t>19</w:t>
      </w:r>
    </w:p>
    <w:permEnd w:id="791159163"/>
    <w:p w:rsidR="001C02E9" w:rsidRDefault="001C02E9" w:rsidP="00A70FA8"/>
    <w:p w:rsidR="001C02E9" w:rsidRDefault="001C02E9" w:rsidP="00A70FA8">
      <w:pPr>
        <w:rPr>
          <w:b/>
        </w:rPr>
      </w:pPr>
      <w:r w:rsidRPr="001C02E9">
        <w:rPr>
          <w:rFonts w:hint="eastAsia"/>
          <w:b/>
        </w:rPr>
        <w:t>做完請將</w:t>
      </w:r>
      <w:r w:rsidR="00457399">
        <w:rPr>
          <w:rFonts w:hint="eastAsia"/>
          <w:b/>
        </w:rPr>
        <w:t>本檔</w:t>
      </w:r>
      <w:r w:rsidRPr="001C02E9">
        <w:rPr>
          <w:rFonts w:hint="eastAsia"/>
          <w:b/>
        </w:rPr>
        <w:t>上傳至</w:t>
      </w:r>
      <w:r w:rsidRPr="001C02E9">
        <w:rPr>
          <w:rFonts w:hint="eastAsia"/>
          <w:b/>
        </w:rPr>
        <w:t>F</w:t>
      </w:r>
      <w:r w:rsidRPr="001C02E9">
        <w:rPr>
          <w:b/>
        </w:rPr>
        <w:t>TP</w:t>
      </w:r>
      <w:r w:rsidRPr="001C02E9">
        <w:rPr>
          <w:rFonts w:hint="eastAsia"/>
          <w:b/>
        </w:rPr>
        <w:t>繳交處。</w:t>
      </w:r>
    </w:p>
    <w:p w:rsidR="00E50342" w:rsidRPr="001C02E9" w:rsidRDefault="00E50342" w:rsidP="00A70FA8">
      <w:pPr>
        <w:rPr>
          <w:b/>
        </w:rPr>
      </w:pPr>
      <w:r>
        <w:rPr>
          <w:rFonts w:hint="eastAsia"/>
          <w:b/>
        </w:rPr>
        <w:t>評量日期：</w:t>
      </w:r>
      <w:r>
        <w:rPr>
          <w:rFonts w:hint="eastAsia"/>
          <w:b/>
        </w:rPr>
        <w:t>1</w:t>
      </w:r>
      <w:r>
        <w:rPr>
          <w:b/>
        </w:rPr>
        <w:t>11/</w:t>
      </w:r>
      <w:r w:rsidR="00FE1815">
        <w:rPr>
          <w:b/>
        </w:rPr>
        <w:t>8</w:t>
      </w:r>
      <w:r>
        <w:rPr>
          <w:b/>
        </w:rPr>
        <w:t>/</w:t>
      </w:r>
      <w:r w:rsidR="00FE1815">
        <w:rPr>
          <w:b/>
        </w:rPr>
        <w:t>31</w:t>
      </w:r>
    </w:p>
    <w:sectPr w:rsidR="00E50342" w:rsidRPr="001C02E9" w:rsidSect="005A3C56">
      <w:pgSz w:w="11906" w:h="16838"/>
      <w:pgMar w:top="1134" w:right="1134" w:bottom="1134" w:left="1134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B7E" w:rsidRDefault="00AD4B7E" w:rsidP="001412E9">
      <w:r>
        <w:separator/>
      </w:r>
    </w:p>
  </w:endnote>
  <w:endnote w:type="continuationSeparator" w:id="0">
    <w:p w:rsidR="00AD4B7E" w:rsidRDefault="00AD4B7E" w:rsidP="0014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B7E" w:rsidRDefault="00AD4B7E" w:rsidP="001412E9">
      <w:r>
        <w:separator/>
      </w:r>
    </w:p>
  </w:footnote>
  <w:footnote w:type="continuationSeparator" w:id="0">
    <w:p w:rsidR="00AD4B7E" w:rsidRDefault="00AD4B7E" w:rsidP="0014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7AFB"/>
    <w:multiLevelType w:val="hybridMultilevel"/>
    <w:tmpl w:val="9214AAC0"/>
    <w:lvl w:ilvl="0" w:tplc="B7AE3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F75A63"/>
    <w:multiLevelType w:val="hybridMultilevel"/>
    <w:tmpl w:val="C4BA8F0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3D1C1741"/>
    <w:multiLevelType w:val="hybridMultilevel"/>
    <w:tmpl w:val="B51EDFF8"/>
    <w:lvl w:ilvl="0" w:tplc="B7AE328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7D66D7"/>
    <w:multiLevelType w:val="hybridMultilevel"/>
    <w:tmpl w:val="38C433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7xTCj/2rfBuVROYs7a7/NJ90eafqnbJDg6+0ffBVDtst2ybV15V1Jx/zstUF1lKt7i6z6FKQC0iDG9vFNOH/VQ==" w:salt="1cxg+QVMRJ4SESMCd6otG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46"/>
    <w:rsid w:val="000642F6"/>
    <w:rsid w:val="00071FBF"/>
    <w:rsid w:val="000760FF"/>
    <w:rsid w:val="000A6941"/>
    <w:rsid w:val="0012197F"/>
    <w:rsid w:val="001412E9"/>
    <w:rsid w:val="001B340F"/>
    <w:rsid w:val="001C02E9"/>
    <w:rsid w:val="001E4B46"/>
    <w:rsid w:val="002860FE"/>
    <w:rsid w:val="002975C0"/>
    <w:rsid w:val="00310C9D"/>
    <w:rsid w:val="003753ED"/>
    <w:rsid w:val="00397CA2"/>
    <w:rsid w:val="00457399"/>
    <w:rsid w:val="004E4E95"/>
    <w:rsid w:val="00502EE7"/>
    <w:rsid w:val="005708D1"/>
    <w:rsid w:val="005B2E90"/>
    <w:rsid w:val="00603A15"/>
    <w:rsid w:val="006927BF"/>
    <w:rsid w:val="006A1A67"/>
    <w:rsid w:val="006B754D"/>
    <w:rsid w:val="00726EDC"/>
    <w:rsid w:val="007B0B28"/>
    <w:rsid w:val="007E5F9B"/>
    <w:rsid w:val="007E696B"/>
    <w:rsid w:val="0080170E"/>
    <w:rsid w:val="0080319D"/>
    <w:rsid w:val="008479B4"/>
    <w:rsid w:val="00900CE8"/>
    <w:rsid w:val="00982996"/>
    <w:rsid w:val="00A669BA"/>
    <w:rsid w:val="00A70FA8"/>
    <w:rsid w:val="00AD4B7E"/>
    <w:rsid w:val="00B02C03"/>
    <w:rsid w:val="00B52598"/>
    <w:rsid w:val="00B70467"/>
    <w:rsid w:val="00BB5333"/>
    <w:rsid w:val="00C7364B"/>
    <w:rsid w:val="00C8174F"/>
    <w:rsid w:val="00D72967"/>
    <w:rsid w:val="00DB197D"/>
    <w:rsid w:val="00E50342"/>
    <w:rsid w:val="00E771F6"/>
    <w:rsid w:val="00EC7717"/>
    <w:rsid w:val="00EF113B"/>
    <w:rsid w:val="00F92C30"/>
    <w:rsid w:val="00FC0FA7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9F0E5"/>
  <w15:docId w15:val="{BBF486FF-C4FA-454A-8688-14F2F6DB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9B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4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12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1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12E9"/>
    <w:rPr>
      <w:sz w:val="20"/>
      <w:szCs w:val="20"/>
    </w:rPr>
  </w:style>
  <w:style w:type="table" w:styleId="a8">
    <w:name w:val="Table Grid"/>
    <w:basedOn w:val="a1"/>
    <w:uiPriority w:val="39"/>
    <w:rsid w:val="0007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94253B106BFA948BB3ADBC0C15FC06C" ma:contentTypeVersion="1" ma:contentTypeDescription="建立新的文件。" ma:contentTypeScope="" ma:versionID="89c2c5c22778aa97431c8800ca95c72d">
  <xsd:schema xmlns:xsd="http://www.w3.org/2001/XMLSchema" xmlns:xs="http://www.w3.org/2001/XMLSchema" xmlns:p="http://schemas.microsoft.com/office/2006/metadata/properties" xmlns:ns3="33f54538-7ad1-4446-ac04-db46d3311fe1" targetNamespace="http://schemas.microsoft.com/office/2006/metadata/properties" ma:root="true" ma:fieldsID="3df9012e6c664e563bb5779490d6e868" ns3:_="">
    <xsd:import namespace="33f54538-7ad1-4446-ac04-db46d3311fe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4538-7ad1-4446-ac04-db46d3311f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D9D2-99CA-4553-BAE7-49941F3E8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5A54B-A5B7-4AA2-ACE3-0FF4ED14C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4538-7ad1-4446-ac04-db46d3311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8E2AE-F9FE-4212-BC3D-FB7438B407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917534-E603-4230-A24F-5A5711C6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73</Words>
  <Characters>418</Characters>
  <Application>Microsoft Office Word</Application>
  <DocSecurity>8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7-01</dc:creator>
  <cp:lastModifiedBy>C50119</cp:lastModifiedBy>
  <cp:revision>35</cp:revision>
  <dcterms:created xsi:type="dcterms:W3CDTF">2015-01-06T02:11:00Z</dcterms:created>
  <dcterms:modified xsi:type="dcterms:W3CDTF">2022-08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253B106BFA948BB3ADBC0C15FC06C</vt:lpwstr>
  </property>
</Properties>
</file>